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BD100" w14:textId="4BCB210B" w:rsidR="00304FEF" w:rsidRDefault="00380A68" w:rsidP="00304FEF">
      <w:pPr>
        <w:pStyle w:val="NoSpacing"/>
        <w:ind w:left="-540" w:right="-360"/>
        <w:rPr>
          <w:b/>
        </w:rPr>
      </w:pPr>
      <w:r w:rsidRPr="00304FEF">
        <w:rPr>
          <w:b/>
          <w:noProof/>
        </w:rPr>
        <mc:AlternateContent>
          <mc:Choice Requires="wps">
            <w:drawing>
              <wp:anchor distT="0" distB="0" distL="114300" distR="114300" simplePos="0" relativeHeight="251656704" behindDoc="0" locked="0" layoutInCell="1" allowOverlap="1" wp14:anchorId="011362E5" wp14:editId="5FC5AE7A">
                <wp:simplePos x="0" y="0"/>
                <wp:positionH relativeFrom="column">
                  <wp:posOffset>-2320290</wp:posOffset>
                </wp:positionH>
                <wp:positionV relativeFrom="paragraph">
                  <wp:posOffset>-210820</wp:posOffset>
                </wp:positionV>
                <wp:extent cx="1661160" cy="7331710"/>
                <wp:effectExtent l="3810" t="508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331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68FF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BOARD OF EDUCATION</w:t>
                            </w:r>
                            <w:r w:rsidRPr="00981E62">
                              <w:rPr>
                                <w:rFonts w:ascii="Optima LT Std ExtraBlack" w:hAnsi="Optima LT Std ExtraBlack"/>
                                <w:sz w:val="18"/>
                                <w:szCs w:val="18"/>
                                <w:u w:val="single"/>
                              </w:rPr>
                              <w:br/>
                            </w:r>
                          </w:p>
                          <w:p w14:paraId="5FA1A2CE" w14:textId="77777777" w:rsidR="00804D43" w:rsidRPr="00981E62" w:rsidRDefault="00804D43" w:rsidP="00804D43">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A EDGHILL</w:t>
                            </w:r>
                          </w:p>
                          <w:p w14:paraId="42F1B4A1" w14:textId="56EF9A51"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President</w:t>
                            </w:r>
                          </w:p>
                          <w:p w14:paraId="4DAB6FB6" w14:textId="77777777" w:rsidR="00EF2213" w:rsidRPr="00981E62" w:rsidRDefault="00EF2213" w:rsidP="00866336">
                            <w:pPr>
                              <w:spacing w:after="0" w:line="240" w:lineRule="auto"/>
                              <w:jc w:val="right"/>
                              <w:rPr>
                                <w:rFonts w:ascii="Optima LT Std DemiBold" w:hAnsi="Optima LT Std DemiBold"/>
                                <w:i/>
                                <w:sz w:val="18"/>
                                <w:szCs w:val="18"/>
                              </w:rPr>
                            </w:pPr>
                          </w:p>
                          <w:p w14:paraId="64A08A9A"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JIM BIRKO</w:t>
                            </w:r>
                          </w:p>
                          <w:p w14:paraId="4A819776"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Vice President</w:t>
                            </w:r>
                            <w:r w:rsidRPr="00981E62">
                              <w:rPr>
                                <w:rFonts w:ascii="Optima LT Std DemiBold" w:hAnsi="Optima LT Std DemiBold"/>
                                <w:i/>
                                <w:sz w:val="18"/>
                                <w:szCs w:val="18"/>
                              </w:rPr>
                              <w:br/>
                            </w:r>
                          </w:p>
                          <w:p w14:paraId="4E539C74" w14:textId="77777777" w:rsidR="00804D43" w:rsidRDefault="00804D43" w:rsidP="00A1457E">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LINDA CORBAT</w:t>
                            </w:r>
                            <w:r w:rsidRPr="00981E62">
                              <w:rPr>
                                <w:rFonts w:ascii="Optima LT Std DemiBold" w:hAnsi="Optima LT Std DemiBold"/>
                                <w:i/>
                                <w:sz w:val="18"/>
                                <w:szCs w:val="18"/>
                              </w:rPr>
                              <w:t xml:space="preserve"> </w:t>
                            </w:r>
                          </w:p>
                          <w:p w14:paraId="52734AE2" w14:textId="78A5EC79" w:rsidR="00A1457E" w:rsidRDefault="00EF2213" w:rsidP="00A1457E">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Secretary</w:t>
                            </w:r>
                            <w:r w:rsidRPr="00981E62">
                              <w:rPr>
                                <w:rFonts w:ascii="Optima LT Std DemiBold" w:hAnsi="Optima LT Std DemiBold"/>
                                <w:i/>
                                <w:sz w:val="18"/>
                                <w:szCs w:val="18"/>
                              </w:rPr>
                              <w:br/>
                            </w:r>
                          </w:p>
                          <w:p w14:paraId="72CAC37F"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RON DELVILLANO</w:t>
                            </w:r>
                          </w:p>
                          <w:p w14:paraId="7AA5A248" w14:textId="77777777" w:rsidR="00EF2213" w:rsidRPr="00981E62" w:rsidRDefault="00EF2213" w:rsidP="00DB324A">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easurer</w:t>
                            </w:r>
                          </w:p>
                          <w:p w14:paraId="3F4F8C75" w14:textId="6D89E89A" w:rsidR="00EF2213" w:rsidRPr="00981E62" w:rsidRDefault="00EF2213" w:rsidP="00C949C5">
                            <w:pPr>
                              <w:spacing w:after="0" w:line="240" w:lineRule="auto"/>
                              <w:jc w:val="right"/>
                              <w:rPr>
                                <w:rFonts w:ascii="Optima LT Std DemiBold" w:hAnsi="Optima LT Std DemiBold"/>
                                <w:sz w:val="18"/>
                                <w:szCs w:val="18"/>
                              </w:rPr>
                            </w:pPr>
                          </w:p>
                          <w:p w14:paraId="014FCD76" w14:textId="77777777" w:rsidR="00804D43" w:rsidRPr="00981E62"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TODD KOCH</w:t>
                            </w:r>
                          </w:p>
                          <w:p w14:paraId="69CC3859" w14:textId="77777777" w:rsidR="00EF2213" w:rsidRPr="00EF2213" w:rsidRDefault="00EF2213" w:rsidP="00EF2213">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Trustee</w:t>
                            </w:r>
                          </w:p>
                          <w:p w14:paraId="5A9A91FC" w14:textId="77777777" w:rsidR="00EF2213" w:rsidRPr="00981E62" w:rsidRDefault="00EF2213" w:rsidP="00866336">
                            <w:pPr>
                              <w:spacing w:after="0" w:line="240" w:lineRule="auto"/>
                              <w:jc w:val="right"/>
                              <w:rPr>
                                <w:rFonts w:ascii="Optima LT Std DemiBold" w:hAnsi="Optima LT Std DemiBold"/>
                                <w:i/>
                                <w:sz w:val="18"/>
                                <w:szCs w:val="18"/>
                              </w:rPr>
                            </w:pPr>
                          </w:p>
                          <w:p w14:paraId="6A3610CB" w14:textId="77777777" w:rsidR="00804D43"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DANIEL STAWINSKI</w:t>
                            </w:r>
                          </w:p>
                          <w:p w14:paraId="728E2318"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ustee</w:t>
                            </w:r>
                          </w:p>
                          <w:p w14:paraId="51E54F05" w14:textId="77777777" w:rsidR="00EF2213" w:rsidRDefault="00EF2213" w:rsidP="00866336">
                            <w:pPr>
                              <w:spacing w:after="0" w:line="240" w:lineRule="auto"/>
                              <w:jc w:val="right"/>
                              <w:rPr>
                                <w:rFonts w:ascii="Optima LT Std DemiBold" w:hAnsi="Optima LT Std DemiBold"/>
                                <w:i/>
                                <w:sz w:val="18"/>
                                <w:szCs w:val="18"/>
                              </w:rPr>
                            </w:pPr>
                          </w:p>
                          <w:p w14:paraId="372F2BC4" w14:textId="77777777" w:rsidR="00804D43" w:rsidRDefault="00804D4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SCOTT WALLACE</w:t>
                            </w:r>
                          </w:p>
                          <w:p w14:paraId="00AB725C" w14:textId="27AEC6E3" w:rsidR="00EF2213" w:rsidRPr="00711956" w:rsidRDefault="00EF2213"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Trustee</w:t>
                            </w:r>
                          </w:p>
                          <w:p w14:paraId="4C4ED2AB" w14:textId="77777777" w:rsidR="00EF2213" w:rsidRPr="00981E62" w:rsidRDefault="00EF2213" w:rsidP="00866336">
                            <w:pPr>
                              <w:spacing w:after="0" w:line="240" w:lineRule="auto"/>
                              <w:jc w:val="right"/>
                              <w:rPr>
                                <w:rFonts w:ascii="Optima LT Std DemiBold" w:hAnsi="Optima LT Std DemiBold"/>
                                <w:sz w:val="18"/>
                                <w:szCs w:val="18"/>
                              </w:rPr>
                            </w:pPr>
                          </w:p>
                          <w:p w14:paraId="06F4BA2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ADMINISTRATION</w:t>
                            </w:r>
                          </w:p>
                          <w:p w14:paraId="75960271" w14:textId="77777777" w:rsidR="00EF2213" w:rsidRPr="00981E62" w:rsidRDefault="00EF2213" w:rsidP="00866336">
                            <w:pPr>
                              <w:spacing w:after="0" w:line="240" w:lineRule="auto"/>
                              <w:jc w:val="right"/>
                              <w:rPr>
                                <w:rFonts w:ascii="Optima LT Std DemiBold" w:hAnsi="Optima LT Std DemiBold"/>
                                <w:sz w:val="18"/>
                                <w:szCs w:val="18"/>
                              </w:rPr>
                            </w:pPr>
                          </w:p>
                          <w:p w14:paraId="16E8A390"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VID RICHARDS, Ph.D.</w:t>
                            </w:r>
                          </w:p>
                          <w:p w14:paraId="75D77E30"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uperintendent</w:t>
                            </w:r>
                          </w:p>
                          <w:p w14:paraId="6710DE16" w14:textId="77777777" w:rsidR="00EF2213" w:rsidRPr="00981E62" w:rsidRDefault="00EF2213" w:rsidP="00866336">
                            <w:pPr>
                              <w:spacing w:after="0" w:line="240" w:lineRule="auto"/>
                              <w:jc w:val="right"/>
                              <w:rPr>
                                <w:rFonts w:ascii="Optima LT Std DemiBold" w:hAnsi="Optima LT Std DemiBold"/>
                                <w:sz w:val="18"/>
                                <w:szCs w:val="18"/>
                              </w:rPr>
                            </w:pPr>
                          </w:p>
                          <w:p w14:paraId="0D24EC81"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CARRIE WOZNIAK</w:t>
                            </w:r>
                          </w:p>
                          <w:p w14:paraId="5C91C3AA"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Assistant Superintendent</w:t>
                            </w:r>
                          </w:p>
                          <w:p w14:paraId="5F0C3071" w14:textId="77777777" w:rsidR="00EF2213" w:rsidRPr="00981E62" w:rsidRDefault="00EF2213" w:rsidP="00866336">
                            <w:pPr>
                              <w:spacing w:after="0" w:line="240" w:lineRule="auto"/>
                              <w:jc w:val="right"/>
                              <w:rPr>
                                <w:rFonts w:ascii="Optima LT Std DemiBold" w:hAnsi="Optima LT Std DemiBold"/>
                                <w:sz w:val="18"/>
                                <w:szCs w:val="18"/>
                              </w:rPr>
                            </w:pPr>
                          </w:p>
                          <w:p w14:paraId="71AB372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KERRY TERMAN</w:t>
                            </w:r>
                          </w:p>
                          <w:p w14:paraId="50703779"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Human Resources</w:t>
                            </w:r>
                            <w:r w:rsidR="00EF2213" w:rsidRPr="00981E62">
                              <w:rPr>
                                <w:rFonts w:ascii="Optima LT Std DemiBold" w:hAnsi="Optima LT Std DemiBold"/>
                                <w:i/>
                                <w:sz w:val="17"/>
                                <w:szCs w:val="17"/>
                              </w:rPr>
                              <w:t xml:space="preserve"> Director</w:t>
                            </w:r>
                            <w:r w:rsidR="00EF2213" w:rsidRPr="00981E62">
                              <w:rPr>
                                <w:rFonts w:ascii="Optima LT Std DemiBold" w:hAnsi="Optima LT Std DemiBold"/>
                                <w:i/>
                                <w:sz w:val="17"/>
                                <w:szCs w:val="17"/>
                              </w:rPr>
                              <w:br/>
                            </w:r>
                          </w:p>
                          <w:p w14:paraId="7C0D087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IE VIDETTA, CPA</w:t>
                            </w:r>
                          </w:p>
                          <w:p w14:paraId="1B0B2343"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Business Manager</w:t>
                            </w:r>
                          </w:p>
                          <w:p w14:paraId="15548D65" w14:textId="77777777" w:rsidR="00EF2213" w:rsidRPr="00981E62" w:rsidRDefault="00EF2213" w:rsidP="00866336">
                            <w:pPr>
                              <w:spacing w:after="0" w:line="240" w:lineRule="auto"/>
                              <w:jc w:val="right"/>
                              <w:rPr>
                                <w:rFonts w:ascii="Optima LT Std DemiBold" w:hAnsi="Optima LT Std DemiBold"/>
                                <w:sz w:val="18"/>
                                <w:szCs w:val="18"/>
                              </w:rPr>
                            </w:pPr>
                          </w:p>
                          <w:p w14:paraId="38721EC4" w14:textId="77777777" w:rsidR="0039522D" w:rsidRDefault="0039522D"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LYNN SOSSI</w:t>
                            </w:r>
                          </w:p>
                          <w:p w14:paraId="76893E1B" w14:textId="0D1319F3"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pecial Education</w:t>
                            </w:r>
                            <w:r w:rsidR="00A1457E">
                              <w:rPr>
                                <w:rFonts w:ascii="Optima LT Std DemiBold" w:hAnsi="Optima LT Std DemiBold"/>
                                <w:i/>
                                <w:sz w:val="18"/>
                                <w:szCs w:val="18"/>
                              </w:rPr>
                              <w:t xml:space="preserve"> Director</w:t>
                            </w:r>
                          </w:p>
                          <w:p w14:paraId="0A208E31" w14:textId="77777777" w:rsidR="00EF2213" w:rsidRPr="00981E62" w:rsidRDefault="00EF2213" w:rsidP="00866336">
                            <w:pPr>
                              <w:spacing w:after="0" w:line="240" w:lineRule="auto"/>
                              <w:jc w:val="right"/>
                              <w:rPr>
                                <w:rFonts w:ascii="Optima LT Std DemiBold" w:hAnsi="Optima LT Std DemiBold"/>
                                <w:sz w:val="18"/>
                                <w:szCs w:val="18"/>
                              </w:rPr>
                            </w:pPr>
                          </w:p>
                          <w:p w14:paraId="1DFBB55C"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N WATERS</w:t>
                            </w:r>
                          </w:p>
                          <w:p w14:paraId="5C694FCE"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 xml:space="preserve">Operations, </w:t>
                            </w:r>
                            <w:r w:rsidR="00EF2213" w:rsidRPr="00981E62">
                              <w:rPr>
                                <w:rFonts w:ascii="Optima LT Std DemiBold" w:hAnsi="Optima LT Std DemiBold"/>
                                <w:i/>
                                <w:sz w:val="17"/>
                                <w:szCs w:val="17"/>
                              </w:rPr>
                              <w:t>Maintenance</w:t>
                            </w:r>
                            <w:r>
                              <w:rPr>
                                <w:rFonts w:ascii="Optima LT Std DemiBold" w:hAnsi="Optima LT Std DemiBold"/>
                                <w:i/>
                                <w:sz w:val="17"/>
                                <w:szCs w:val="17"/>
                              </w:rPr>
                              <w:t xml:space="preserve"> &amp; Transportation Director</w:t>
                            </w:r>
                          </w:p>
                          <w:p w14:paraId="4F277351" w14:textId="77777777" w:rsidR="00EF2213" w:rsidRPr="00981E62" w:rsidRDefault="00EF2213" w:rsidP="00866336">
                            <w:pPr>
                              <w:spacing w:after="0" w:line="240" w:lineRule="auto"/>
                              <w:jc w:val="right"/>
                              <w:rPr>
                                <w:rFonts w:ascii="Optima LT Std DemiBold" w:hAnsi="Optima LT Std DemiBold"/>
                                <w:sz w:val="18"/>
                                <w:szCs w:val="18"/>
                              </w:rPr>
                            </w:pPr>
                          </w:p>
                          <w:p w14:paraId="377FD054" w14:textId="77777777" w:rsidR="00EF2213" w:rsidRPr="00981E62" w:rsidRDefault="00EF221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TROY LINDNER</w:t>
                            </w:r>
                          </w:p>
                          <w:p w14:paraId="3D68018E"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echnology Director</w:t>
                            </w:r>
                          </w:p>
                          <w:p w14:paraId="5A1072A9" w14:textId="77777777" w:rsidR="00EF2213" w:rsidRDefault="00EF2213" w:rsidP="00866336">
                            <w:pPr>
                              <w:spacing w:after="0" w:line="240" w:lineRule="auto"/>
                              <w:jc w:val="right"/>
                              <w:rPr>
                                <w:rFonts w:ascii="Optima LT Std DemiBold" w:hAnsi="Optima LT Std DemiBold"/>
                                <w:i/>
                                <w:sz w:val="18"/>
                                <w:szCs w:val="18"/>
                              </w:rPr>
                            </w:pPr>
                          </w:p>
                          <w:p w14:paraId="440BA193" w14:textId="77777777" w:rsidR="00EF2213" w:rsidRDefault="00EE76C5"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KRISTI</w:t>
                            </w:r>
                            <w:r w:rsidR="00EF2213">
                              <w:rPr>
                                <w:rFonts w:ascii="Optima LT Std DemiBold" w:hAnsi="Optima LT Std DemiBold"/>
                                <w:sz w:val="18"/>
                                <w:szCs w:val="18"/>
                              </w:rPr>
                              <w:t>N LEDFORD</w:t>
                            </w:r>
                          </w:p>
                          <w:p w14:paraId="0D4258A0" w14:textId="218FED6B" w:rsidR="00EF2213" w:rsidRPr="00EF2213" w:rsidRDefault="00B36FBE"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Communications</w:t>
                            </w:r>
                            <w:r w:rsidR="00C343CD">
                              <w:rPr>
                                <w:rFonts w:ascii="Optima LT Std DemiBold" w:hAnsi="Optima LT Std DemiBold"/>
                                <w:i/>
                                <w:sz w:val="18"/>
                                <w:szCs w:val="18"/>
                              </w:rPr>
                              <w:t xml:space="preserve"> Director</w:t>
                            </w:r>
                          </w:p>
                          <w:p w14:paraId="454EABE5" w14:textId="77777777" w:rsidR="00EF2213" w:rsidRDefault="00EF2213" w:rsidP="00866336">
                            <w:pPr>
                              <w:spacing w:after="0" w:line="240" w:lineRule="auto"/>
                              <w:jc w:val="right"/>
                              <w:rPr>
                                <w:rFonts w:ascii="Optima LT Std DemiBold" w:hAnsi="Optima LT Std DemiBold"/>
                                <w:i/>
                                <w:sz w:val="18"/>
                                <w:szCs w:val="18"/>
                              </w:rPr>
                            </w:pPr>
                          </w:p>
                          <w:p w14:paraId="76254BC0" w14:textId="77777777" w:rsidR="00EF2213" w:rsidRPr="00981E62" w:rsidRDefault="00EF2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62E5" id="_x0000_t202" coordsize="21600,21600" o:spt="202" path="m,l,21600r21600,l21600,xe">
                <v:stroke joinstyle="miter"/>
                <v:path gradientshapeok="t" o:connecttype="rect"/>
              </v:shapetype>
              <v:shape id="Text Box 2" o:spid="_x0000_s1026" type="#_x0000_t202" style="position:absolute;left:0;text-align:left;margin-left:-182.7pt;margin-top:-16.6pt;width:130.8pt;height:57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" filled="f" stroked="f">
                <v:textbox>
                  <w:txbxContent>
                    <w:p w14:paraId="62868FF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BOARD OF EDUCATION</w:t>
                      </w:r>
                      <w:r w:rsidRPr="00981E62">
                        <w:rPr>
                          <w:rFonts w:ascii="Optima LT Std ExtraBlack" w:hAnsi="Optima LT Std ExtraBlack"/>
                          <w:sz w:val="18"/>
                          <w:szCs w:val="18"/>
                          <w:u w:val="single"/>
                        </w:rPr>
                        <w:br/>
                      </w:r>
                    </w:p>
                    <w:p w14:paraId="5FA1A2CE" w14:textId="77777777" w:rsidR="00804D43" w:rsidRPr="00981E62" w:rsidRDefault="00804D43" w:rsidP="00804D43">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A EDGHILL</w:t>
                      </w:r>
                    </w:p>
                    <w:p w14:paraId="42F1B4A1" w14:textId="56EF9A51"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President</w:t>
                      </w:r>
                    </w:p>
                    <w:p w14:paraId="4DAB6FB6" w14:textId="77777777" w:rsidR="00EF2213" w:rsidRPr="00981E62" w:rsidRDefault="00EF2213" w:rsidP="00866336">
                      <w:pPr>
                        <w:spacing w:after="0" w:line="240" w:lineRule="auto"/>
                        <w:jc w:val="right"/>
                        <w:rPr>
                          <w:rFonts w:ascii="Optima LT Std DemiBold" w:hAnsi="Optima LT Std DemiBold"/>
                          <w:i/>
                          <w:sz w:val="18"/>
                          <w:szCs w:val="18"/>
                        </w:rPr>
                      </w:pPr>
                    </w:p>
                    <w:p w14:paraId="64A08A9A"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JIM BIRKO</w:t>
                      </w:r>
                    </w:p>
                    <w:p w14:paraId="4A819776"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Vice President</w:t>
                      </w:r>
                      <w:r w:rsidRPr="00981E62">
                        <w:rPr>
                          <w:rFonts w:ascii="Optima LT Std DemiBold" w:hAnsi="Optima LT Std DemiBold"/>
                          <w:i/>
                          <w:sz w:val="18"/>
                          <w:szCs w:val="18"/>
                        </w:rPr>
                        <w:br/>
                      </w:r>
                    </w:p>
                    <w:p w14:paraId="4E539C74" w14:textId="77777777" w:rsidR="00804D43" w:rsidRDefault="00804D43" w:rsidP="00A1457E">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LINDA CORBAT</w:t>
                      </w:r>
                      <w:r w:rsidRPr="00981E62">
                        <w:rPr>
                          <w:rFonts w:ascii="Optima LT Std DemiBold" w:hAnsi="Optima LT Std DemiBold"/>
                          <w:i/>
                          <w:sz w:val="18"/>
                          <w:szCs w:val="18"/>
                        </w:rPr>
                        <w:t xml:space="preserve"> </w:t>
                      </w:r>
                    </w:p>
                    <w:p w14:paraId="52734AE2" w14:textId="78A5EC79" w:rsidR="00A1457E" w:rsidRDefault="00EF2213" w:rsidP="00A1457E">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Secretary</w:t>
                      </w:r>
                      <w:r w:rsidRPr="00981E62">
                        <w:rPr>
                          <w:rFonts w:ascii="Optima LT Std DemiBold" w:hAnsi="Optima LT Std DemiBold"/>
                          <w:i/>
                          <w:sz w:val="18"/>
                          <w:szCs w:val="18"/>
                        </w:rPr>
                        <w:br/>
                      </w:r>
                    </w:p>
                    <w:p w14:paraId="72CAC37F" w14:textId="77777777" w:rsidR="00804D43" w:rsidRPr="00981E62" w:rsidRDefault="00804D43" w:rsidP="00804D43">
                      <w:pPr>
                        <w:spacing w:after="0" w:line="240" w:lineRule="auto"/>
                        <w:jc w:val="right"/>
                        <w:rPr>
                          <w:rFonts w:ascii="Optima LT Std DemiBold" w:hAnsi="Optima LT Std DemiBold"/>
                          <w:i/>
                          <w:sz w:val="18"/>
                          <w:szCs w:val="18"/>
                        </w:rPr>
                      </w:pPr>
                      <w:r w:rsidRPr="00981E62">
                        <w:rPr>
                          <w:rFonts w:ascii="Optima LT Std DemiBold" w:hAnsi="Optima LT Std DemiBold"/>
                          <w:sz w:val="18"/>
                          <w:szCs w:val="18"/>
                        </w:rPr>
                        <w:t>RON DELVILLANO</w:t>
                      </w:r>
                    </w:p>
                    <w:p w14:paraId="7AA5A248" w14:textId="77777777" w:rsidR="00EF2213" w:rsidRPr="00981E62" w:rsidRDefault="00EF2213" w:rsidP="00DB324A">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easurer</w:t>
                      </w:r>
                    </w:p>
                    <w:p w14:paraId="3F4F8C75" w14:textId="6D89E89A" w:rsidR="00EF2213" w:rsidRPr="00981E62" w:rsidRDefault="00EF2213" w:rsidP="00C949C5">
                      <w:pPr>
                        <w:spacing w:after="0" w:line="240" w:lineRule="auto"/>
                        <w:jc w:val="right"/>
                        <w:rPr>
                          <w:rFonts w:ascii="Optima LT Std DemiBold" w:hAnsi="Optima LT Std DemiBold"/>
                          <w:sz w:val="18"/>
                          <w:szCs w:val="18"/>
                        </w:rPr>
                      </w:pPr>
                    </w:p>
                    <w:p w14:paraId="014FCD76" w14:textId="77777777" w:rsidR="00804D43" w:rsidRPr="00981E62"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TODD KOCH</w:t>
                      </w:r>
                    </w:p>
                    <w:p w14:paraId="69CC3859" w14:textId="77777777" w:rsidR="00EF2213" w:rsidRPr="00EF2213" w:rsidRDefault="00EF2213" w:rsidP="00EF2213">
                      <w:pPr>
                        <w:spacing w:after="0" w:line="240" w:lineRule="auto"/>
                        <w:jc w:val="right"/>
                        <w:rPr>
                          <w:rFonts w:ascii="Optima LT Std DemiBold" w:hAnsi="Optima LT Std DemiBold"/>
                          <w:sz w:val="18"/>
                          <w:szCs w:val="18"/>
                        </w:rPr>
                      </w:pPr>
                      <w:r w:rsidRPr="00981E62">
                        <w:rPr>
                          <w:rFonts w:ascii="Optima LT Std DemiBold" w:hAnsi="Optima LT Std DemiBold"/>
                          <w:i/>
                          <w:sz w:val="18"/>
                          <w:szCs w:val="18"/>
                        </w:rPr>
                        <w:t>Trustee</w:t>
                      </w:r>
                    </w:p>
                    <w:p w14:paraId="5A9A91FC" w14:textId="77777777" w:rsidR="00EF2213" w:rsidRPr="00981E62" w:rsidRDefault="00EF2213" w:rsidP="00866336">
                      <w:pPr>
                        <w:spacing w:after="0" w:line="240" w:lineRule="auto"/>
                        <w:jc w:val="right"/>
                        <w:rPr>
                          <w:rFonts w:ascii="Optima LT Std DemiBold" w:hAnsi="Optima LT Std DemiBold"/>
                          <w:i/>
                          <w:sz w:val="18"/>
                          <w:szCs w:val="18"/>
                        </w:rPr>
                      </w:pPr>
                    </w:p>
                    <w:p w14:paraId="6A3610CB" w14:textId="77777777" w:rsidR="00804D43" w:rsidRDefault="00804D43" w:rsidP="00804D43">
                      <w:pPr>
                        <w:spacing w:after="0" w:line="240" w:lineRule="auto"/>
                        <w:jc w:val="right"/>
                        <w:rPr>
                          <w:rFonts w:ascii="Optima LT Std DemiBold" w:hAnsi="Optima LT Std DemiBold"/>
                          <w:sz w:val="18"/>
                          <w:szCs w:val="18"/>
                        </w:rPr>
                      </w:pPr>
                      <w:r>
                        <w:rPr>
                          <w:rFonts w:ascii="Optima LT Std DemiBold" w:hAnsi="Optima LT Std DemiBold"/>
                          <w:sz w:val="18"/>
                          <w:szCs w:val="18"/>
                        </w:rPr>
                        <w:t>DANIEL STAWINSKI</w:t>
                      </w:r>
                    </w:p>
                    <w:p w14:paraId="728E2318"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rustee</w:t>
                      </w:r>
                    </w:p>
                    <w:p w14:paraId="51E54F05" w14:textId="77777777" w:rsidR="00EF2213" w:rsidRDefault="00EF2213" w:rsidP="00866336">
                      <w:pPr>
                        <w:spacing w:after="0" w:line="240" w:lineRule="auto"/>
                        <w:jc w:val="right"/>
                        <w:rPr>
                          <w:rFonts w:ascii="Optima LT Std DemiBold" w:hAnsi="Optima LT Std DemiBold"/>
                          <w:i/>
                          <w:sz w:val="18"/>
                          <w:szCs w:val="18"/>
                        </w:rPr>
                      </w:pPr>
                    </w:p>
                    <w:p w14:paraId="372F2BC4" w14:textId="77777777" w:rsidR="00804D43" w:rsidRDefault="00804D4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SCOTT WALLACE</w:t>
                      </w:r>
                    </w:p>
                    <w:p w14:paraId="00AB725C" w14:textId="27AEC6E3" w:rsidR="00EF2213" w:rsidRPr="00711956" w:rsidRDefault="00EF2213"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Trustee</w:t>
                      </w:r>
                    </w:p>
                    <w:p w14:paraId="4C4ED2AB" w14:textId="77777777" w:rsidR="00EF2213" w:rsidRPr="00981E62" w:rsidRDefault="00EF2213" w:rsidP="00866336">
                      <w:pPr>
                        <w:spacing w:after="0" w:line="240" w:lineRule="auto"/>
                        <w:jc w:val="right"/>
                        <w:rPr>
                          <w:rFonts w:ascii="Optima LT Std DemiBold" w:hAnsi="Optima LT Std DemiBold"/>
                          <w:sz w:val="18"/>
                          <w:szCs w:val="18"/>
                        </w:rPr>
                      </w:pPr>
                    </w:p>
                    <w:p w14:paraId="06F4BA26" w14:textId="77777777" w:rsidR="00EF2213" w:rsidRPr="00981E62" w:rsidRDefault="00EF2213" w:rsidP="00866336">
                      <w:pPr>
                        <w:spacing w:after="0" w:line="240" w:lineRule="auto"/>
                        <w:jc w:val="right"/>
                        <w:rPr>
                          <w:rFonts w:ascii="Optima LT Std ExtraBlack" w:hAnsi="Optima LT Std ExtraBlack"/>
                          <w:sz w:val="18"/>
                          <w:szCs w:val="18"/>
                          <w:u w:val="single"/>
                        </w:rPr>
                      </w:pPr>
                      <w:r w:rsidRPr="00981E62">
                        <w:rPr>
                          <w:rFonts w:ascii="Optima LT Std ExtraBlack" w:hAnsi="Optima LT Std ExtraBlack"/>
                          <w:sz w:val="18"/>
                          <w:szCs w:val="18"/>
                          <w:u w:val="single"/>
                        </w:rPr>
                        <w:t>ADMINISTRATION</w:t>
                      </w:r>
                    </w:p>
                    <w:p w14:paraId="75960271" w14:textId="77777777" w:rsidR="00EF2213" w:rsidRPr="00981E62" w:rsidRDefault="00EF2213" w:rsidP="00866336">
                      <w:pPr>
                        <w:spacing w:after="0" w:line="240" w:lineRule="auto"/>
                        <w:jc w:val="right"/>
                        <w:rPr>
                          <w:rFonts w:ascii="Optima LT Std DemiBold" w:hAnsi="Optima LT Std DemiBold"/>
                          <w:sz w:val="18"/>
                          <w:szCs w:val="18"/>
                        </w:rPr>
                      </w:pPr>
                    </w:p>
                    <w:p w14:paraId="16E8A390"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VID RICHARDS, Ph.D.</w:t>
                      </w:r>
                    </w:p>
                    <w:p w14:paraId="75D77E30"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uperintendent</w:t>
                      </w:r>
                    </w:p>
                    <w:p w14:paraId="6710DE16" w14:textId="77777777" w:rsidR="00EF2213" w:rsidRPr="00981E62" w:rsidRDefault="00EF2213" w:rsidP="00866336">
                      <w:pPr>
                        <w:spacing w:after="0" w:line="240" w:lineRule="auto"/>
                        <w:jc w:val="right"/>
                        <w:rPr>
                          <w:rFonts w:ascii="Optima LT Std DemiBold" w:hAnsi="Optima LT Std DemiBold"/>
                          <w:sz w:val="18"/>
                          <w:szCs w:val="18"/>
                        </w:rPr>
                      </w:pPr>
                    </w:p>
                    <w:p w14:paraId="0D24EC81"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CARRIE WOZNIAK</w:t>
                      </w:r>
                    </w:p>
                    <w:p w14:paraId="5C91C3AA"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Assistant Superintendent</w:t>
                      </w:r>
                    </w:p>
                    <w:p w14:paraId="5F0C3071" w14:textId="77777777" w:rsidR="00EF2213" w:rsidRPr="00981E62" w:rsidRDefault="00EF2213" w:rsidP="00866336">
                      <w:pPr>
                        <w:spacing w:after="0" w:line="240" w:lineRule="auto"/>
                        <w:jc w:val="right"/>
                        <w:rPr>
                          <w:rFonts w:ascii="Optima LT Std DemiBold" w:hAnsi="Optima LT Std DemiBold"/>
                          <w:sz w:val="18"/>
                          <w:szCs w:val="18"/>
                        </w:rPr>
                      </w:pPr>
                    </w:p>
                    <w:p w14:paraId="71AB372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KERRY TERMAN</w:t>
                      </w:r>
                    </w:p>
                    <w:p w14:paraId="50703779"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Human Resources</w:t>
                      </w:r>
                      <w:r w:rsidR="00EF2213" w:rsidRPr="00981E62">
                        <w:rPr>
                          <w:rFonts w:ascii="Optima LT Std DemiBold" w:hAnsi="Optima LT Std DemiBold"/>
                          <w:i/>
                          <w:sz w:val="17"/>
                          <w:szCs w:val="17"/>
                        </w:rPr>
                        <w:t xml:space="preserve"> Director</w:t>
                      </w:r>
                      <w:r w:rsidR="00EF2213" w:rsidRPr="00981E62">
                        <w:rPr>
                          <w:rFonts w:ascii="Optima LT Std DemiBold" w:hAnsi="Optima LT Std DemiBold"/>
                          <w:i/>
                          <w:sz w:val="17"/>
                          <w:szCs w:val="17"/>
                        </w:rPr>
                        <w:br/>
                      </w:r>
                    </w:p>
                    <w:p w14:paraId="7C0D087A"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LAURIE VIDETTA, CPA</w:t>
                      </w:r>
                    </w:p>
                    <w:p w14:paraId="1B0B2343" w14:textId="77777777"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Business Manager</w:t>
                      </w:r>
                    </w:p>
                    <w:p w14:paraId="15548D65" w14:textId="77777777" w:rsidR="00EF2213" w:rsidRPr="00981E62" w:rsidRDefault="00EF2213" w:rsidP="00866336">
                      <w:pPr>
                        <w:spacing w:after="0" w:line="240" w:lineRule="auto"/>
                        <w:jc w:val="right"/>
                        <w:rPr>
                          <w:rFonts w:ascii="Optima LT Std DemiBold" w:hAnsi="Optima LT Std DemiBold"/>
                          <w:sz w:val="18"/>
                          <w:szCs w:val="18"/>
                        </w:rPr>
                      </w:pPr>
                    </w:p>
                    <w:p w14:paraId="38721EC4" w14:textId="77777777" w:rsidR="0039522D" w:rsidRDefault="0039522D"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LYNN SOSSI</w:t>
                      </w:r>
                    </w:p>
                    <w:p w14:paraId="76893E1B" w14:textId="0D1319F3" w:rsidR="00EF2213" w:rsidRPr="00981E62"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Special Education</w:t>
                      </w:r>
                      <w:r w:rsidR="00A1457E">
                        <w:rPr>
                          <w:rFonts w:ascii="Optima LT Std DemiBold" w:hAnsi="Optima LT Std DemiBold"/>
                          <w:i/>
                          <w:sz w:val="18"/>
                          <w:szCs w:val="18"/>
                        </w:rPr>
                        <w:t xml:space="preserve"> Director</w:t>
                      </w:r>
                    </w:p>
                    <w:p w14:paraId="0A208E31" w14:textId="77777777" w:rsidR="00EF2213" w:rsidRPr="00981E62" w:rsidRDefault="00EF2213" w:rsidP="00866336">
                      <w:pPr>
                        <w:spacing w:after="0" w:line="240" w:lineRule="auto"/>
                        <w:jc w:val="right"/>
                        <w:rPr>
                          <w:rFonts w:ascii="Optima LT Std DemiBold" w:hAnsi="Optima LT Std DemiBold"/>
                          <w:sz w:val="18"/>
                          <w:szCs w:val="18"/>
                        </w:rPr>
                      </w:pPr>
                    </w:p>
                    <w:p w14:paraId="1DFBB55C" w14:textId="77777777" w:rsidR="00EF2213" w:rsidRPr="00981E62" w:rsidRDefault="00EF2213" w:rsidP="00866336">
                      <w:pPr>
                        <w:spacing w:after="0" w:line="240" w:lineRule="auto"/>
                        <w:jc w:val="right"/>
                        <w:rPr>
                          <w:rFonts w:ascii="Optima LT Std DemiBold" w:hAnsi="Optima LT Std DemiBold"/>
                          <w:sz w:val="18"/>
                          <w:szCs w:val="18"/>
                        </w:rPr>
                      </w:pPr>
                      <w:r w:rsidRPr="00981E62">
                        <w:rPr>
                          <w:rFonts w:ascii="Optima LT Std DemiBold" w:hAnsi="Optima LT Std DemiBold"/>
                          <w:sz w:val="18"/>
                          <w:szCs w:val="18"/>
                        </w:rPr>
                        <w:t>DAN WATERS</w:t>
                      </w:r>
                    </w:p>
                    <w:p w14:paraId="5C694FCE" w14:textId="77777777" w:rsidR="00EF2213" w:rsidRPr="00981E62" w:rsidRDefault="00A1457E" w:rsidP="00866336">
                      <w:pPr>
                        <w:spacing w:after="0" w:line="240" w:lineRule="auto"/>
                        <w:jc w:val="right"/>
                        <w:rPr>
                          <w:rFonts w:ascii="Optima LT Std DemiBold" w:hAnsi="Optima LT Std DemiBold"/>
                          <w:i/>
                          <w:sz w:val="17"/>
                          <w:szCs w:val="17"/>
                        </w:rPr>
                      </w:pPr>
                      <w:r>
                        <w:rPr>
                          <w:rFonts w:ascii="Optima LT Std DemiBold" w:hAnsi="Optima LT Std DemiBold"/>
                          <w:i/>
                          <w:sz w:val="17"/>
                          <w:szCs w:val="17"/>
                        </w:rPr>
                        <w:t xml:space="preserve">Operations, </w:t>
                      </w:r>
                      <w:r w:rsidR="00EF2213" w:rsidRPr="00981E62">
                        <w:rPr>
                          <w:rFonts w:ascii="Optima LT Std DemiBold" w:hAnsi="Optima LT Std DemiBold"/>
                          <w:i/>
                          <w:sz w:val="17"/>
                          <w:szCs w:val="17"/>
                        </w:rPr>
                        <w:t>Maintenance</w:t>
                      </w:r>
                      <w:r>
                        <w:rPr>
                          <w:rFonts w:ascii="Optima LT Std DemiBold" w:hAnsi="Optima LT Std DemiBold"/>
                          <w:i/>
                          <w:sz w:val="17"/>
                          <w:szCs w:val="17"/>
                        </w:rPr>
                        <w:t xml:space="preserve"> &amp; Transportation Director</w:t>
                      </w:r>
                    </w:p>
                    <w:p w14:paraId="4F277351" w14:textId="77777777" w:rsidR="00EF2213" w:rsidRPr="00981E62" w:rsidRDefault="00EF2213" w:rsidP="00866336">
                      <w:pPr>
                        <w:spacing w:after="0" w:line="240" w:lineRule="auto"/>
                        <w:jc w:val="right"/>
                        <w:rPr>
                          <w:rFonts w:ascii="Optima LT Std DemiBold" w:hAnsi="Optima LT Std DemiBold"/>
                          <w:sz w:val="18"/>
                          <w:szCs w:val="18"/>
                        </w:rPr>
                      </w:pPr>
                    </w:p>
                    <w:p w14:paraId="377FD054" w14:textId="77777777" w:rsidR="00EF2213" w:rsidRPr="00981E62" w:rsidRDefault="00EF2213"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TROY LINDNER</w:t>
                      </w:r>
                    </w:p>
                    <w:p w14:paraId="3D68018E" w14:textId="77777777" w:rsidR="00EF2213" w:rsidRDefault="00EF2213" w:rsidP="00866336">
                      <w:pPr>
                        <w:spacing w:after="0" w:line="240" w:lineRule="auto"/>
                        <w:jc w:val="right"/>
                        <w:rPr>
                          <w:rFonts w:ascii="Optima LT Std DemiBold" w:hAnsi="Optima LT Std DemiBold"/>
                          <w:i/>
                          <w:sz w:val="18"/>
                          <w:szCs w:val="18"/>
                        </w:rPr>
                      </w:pPr>
                      <w:r w:rsidRPr="00981E62">
                        <w:rPr>
                          <w:rFonts w:ascii="Optima LT Std DemiBold" w:hAnsi="Optima LT Std DemiBold"/>
                          <w:i/>
                          <w:sz w:val="18"/>
                          <w:szCs w:val="18"/>
                        </w:rPr>
                        <w:t>Technology Director</w:t>
                      </w:r>
                    </w:p>
                    <w:p w14:paraId="5A1072A9" w14:textId="77777777" w:rsidR="00EF2213" w:rsidRDefault="00EF2213" w:rsidP="00866336">
                      <w:pPr>
                        <w:spacing w:after="0" w:line="240" w:lineRule="auto"/>
                        <w:jc w:val="right"/>
                        <w:rPr>
                          <w:rFonts w:ascii="Optima LT Std DemiBold" w:hAnsi="Optima LT Std DemiBold"/>
                          <w:i/>
                          <w:sz w:val="18"/>
                          <w:szCs w:val="18"/>
                        </w:rPr>
                      </w:pPr>
                    </w:p>
                    <w:p w14:paraId="440BA193" w14:textId="77777777" w:rsidR="00EF2213" w:rsidRDefault="00EE76C5" w:rsidP="00866336">
                      <w:pPr>
                        <w:spacing w:after="0" w:line="240" w:lineRule="auto"/>
                        <w:jc w:val="right"/>
                        <w:rPr>
                          <w:rFonts w:ascii="Optima LT Std DemiBold" w:hAnsi="Optima LT Std DemiBold"/>
                          <w:sz w:val="18"/>
                          <w:szCs w:val="18"/>
                        </w:rPr>
                      </w:pPr>
                      <w:r>
                        <w:rPr>
                          <w:rFonts w:ascii="Optima LT Std DemiBold" w:hAnsi="Optima LT Std DemiBold"/>
                          <w:sz w:val="18"/>
                          <w:szCs w:val="18"/>
                        </w:rPr>
                        <w:t>KRISTI</w:t>
                      </w:r>
                      <w:r w:rsidR="00EF2213">
                        <w:rPr>
                          <w:rFonts w:ascii="Optima LT Std DemiBold" w:hAnsi="Optima LT Std DemiBold"/>
                          <w:sz w:val="18"/>
                          <w:szCs w:val="18"/>
                        </w:rPr>
                        <w:t>N LEDFORD</w:t>
                      </w:r>
                    </w:p>
                    <w:p w14:paraId="0D4258A0" w14:textId="218FED6B" w:rsidR="00EF2213" w:rsidRPr="00EF2213" w:rsidRDefault="00B36FBE" w:rsidP="00866336">
                      <w:pPr>
                        <w:spacing w:after="0" w:line="240" w:lineRule="auto"/>
                        <w:jc w:val="right"/>
                        <w:rPr>
                          <w:rFonts w:ascii="Optima LT Std DemiBold" w:hAnsi="Optima LT Std DemiBold"/>
                          <w:i/>
                          <w:sz w:val="18"/>
                          <w:szCs w:val="18"/>
                        </w:rPr>
                      </w:pPr>
                      <w:r>
                        <w:rPr>
                          <w:rFonts w:ascii="Optima LT Std DemiBold" w:hAnsi="Optima LT Std DemiBold"/>
                          <w:i/>
                          <w:sz w:val="18"/>
                          <w:szCs w:val="18"/>
                        </w:rPr>
                        <w:t>Communications</w:t>
                      </w:r>
                      <w:r w:rsidR="00C343CD">
                        <w:rPr>
                          <w:rFonts w:ascii="Optima LT Std DemiBold" w:hAnsi="Optima LT Std DemiBold"/>
                          <w:i/>
                          <w:sz w:val="18"/>
                          <w:szCs w:val="18"/>
                        </w:rPr>
                        <w:t xml:space="preserve"> Director</w:t>
                      </w:r>
                    </w:p>
                    <w:p w14:paraId="454EABE5" w14:textId="77777777" w:rsidR="00EF2213" w:rsidRDefault="00EF2213" w:rsidP="00866336">
                      <w:pPr>
                        <w:spacing w:after="0" w:line="240" w:lineRule="auto"/>
                        <w:jc w:val="right"/>
                        <w:rPr>
                          <w:rFonts w:ascii="Optima LT Std DemiBold" w:hAnsi="Optima LT Std DemiBold"/>
                          <w:i/>
                          <w:sz w:val="18"/>
                          <w:szCs w:val="18"/>
                        </w:rPr>
                      </w:pPr>
                    </w:p>
                    <w:p w14:paraId="76254BC0" w14:textId="77777777" w:rsidR="00EF2213" w:rsidRPr="00981E62" w:rsidRDefault="00EF2213"/>
                  </w:txbxContent>
                </v:textbox>
              </v:shape>
            </w:pict>
          </mc:Fallback>
        </mc:AlternateContent>
      </w:r>
      <w:r w:rsidRPr="00304FEF">
        <w:rPr>
          <w:b/>
          <w:noProof/>
        </w:rPr>
        <mc:AlternateContent>
          <mc:Choice Requires="wps">
            <w:drawing>
              <wp:anchor distT="0" distB="0" distL="114300" distR="114300" simplePos="0" relativeHeight="251657728" behindDoc="0" locked="0" layoutInCell="1" allowOverlap="1" wp14:anchorId="3DC35C82" wp14:editId="0AC0B288">
                <wp:simplePos x="0" y="0"/>
                <wp:positionH relativeFrom="column">
                  <wp:posOffset>-607695</wp:posOffset>
                </wp:positionH>
                <wp:positionV relativeFrom="paragraph">
                  <wp:posOffset>-819785</wp:posOffset>
                </wp:positionV>
                <wp:extent cx="635" cy="7172325"/>
                <wp:effectExtent l="27305" t="31115" r="35560" b="355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09FCB"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" strokeweight="2.25pt"/>
            </w:pict>
          </mc:Fallback>
        </mc:AlternateContent>
      </w:r>
      <w:r w:rsidRPr="00304FEF">
        <w:rPr>
          <w:b/>
          <w:noProof/>
        </w:rPr>
        <mc:AlternateContent>
          <mc:Choice Requires="wps">
            <w:drawing>
              <wp:anchor distT="0" distB="0" distL="114300" distR="114300" simplePos="0" relativeHeight="251658752" behindDoc="0" locked="0" layoutInCell="1" allowOverlap="1" wp14:anchorId="1D8DD3F0" wp14:editId="6508716E">
                <wp:simplePos x="0" y="0"/>
                <wp:positionH relativeFrom="margin">
                  <wp:posOffset>-2289175</wp:posOffset>
                </wp:positionH>
                <wp:positionV relativeFrom="margin">
                  <wp:posOffset>-264795</wp:posOffset>
                </wp:positionV>
                <wp:extent cx="7315200" cy="635"/>
                <wp:effectExtent l="34925" t="40005" r="53975" b="4826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0" cy="635"/>
                        </a:xfrm>
                        <a:prstGeom prst="straightConnector1">
                          <a:avLst/>
                        </a:prstGeom>
                        <a:noFill/>
                        <a:ln w="571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6A85" id="AutoShape 4" o:spid="_x0000_s1026" type="#_x0000_t32" style="position:absolute;margin-left:-180.25pt;margin-top:-20.85pt;width:8in;height:.0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" strokeweight="4.5pt">
                <w10:wrap type="square" anchorx="margin" anchory="margin"/>
              </v:shape>
            </w:pict>
          </mc:Fallback>
        </mc:AlternateContent>
      </w:r>
      <w:r w:rsidR="00212343" w:rsidRPr="00304FEF">
        <w:rPr>
          <w:b/>
        </w:rPr>
        <w:softHyphen/>
      </w:r>
      <w:r w:rsidR="00357C77" w:rsidRPr="00304FEF">
        <w:rPr>
          <w:b/>
        </w:rPr>
        <w:softHyphen/>
      </w:r>
      <w:r w:rsidR="00357C77" w:rsidRPr="00304FEF">
        <w:rPr>
          <w:b/>
        </w:rPr>
        <w:softHyphen/>
      </w:r>
      <w:r w:rsidR="00304FEF" w:rsidRPr="00304FEF">
        <w:rPr>
          <w:b/>
        </w:rPr>
        <w:t>NOTIFICATION TO PARENTS /</w:t>
      </w:r>
      <w:r w:rsidR="00304FEF">
        <w:t xml:space="preserve"> </w:t>
      </w:r>
      <w:r w:rsidR="00304FEF" w:rsidRPr="00304FEF">
        <w:rPr>
          <w:b/>
        </w:rPr>
        <w:t>GUARDIANS</w:t>
      </w:r>
    </w:p>
    <w:p w14:paraId="4ABF835B" w14:textId="77777777" w:rsidR="00304FEF" w:rsidRDefault="00304FEF" w:rsidP="00304FEF">
      <w:pPr>
        <w:pStyle w:val="NoSpacing"/>
        <w:ind w:left="-540" w:right="-360"/>
      </w:pPr>
    </w:p>
    <w:p w14:paraId="0FBDB070" w14:textId="77777777" w:rsidR="00304FEF" w:rsidRDefault="00304FEF" w:rsidP="00304FEF">
      <w:pPr>
        <w:pStyle w:val="NoSpacing"/>
        <w:ind w:left="-540" w:right="-360"/>
        <w:jc w:val="both"/>
      </w:pPr>
      <w:r>
        <w:t>Fraser Public School Board of Education has established a program of instruction, which includes HIV/AIDS and other serious communicable disease prevention education and sexuality education.</w:t>
      </w:r>
    </w:p>
    <w:p w14:paraId="7B267E71" w14:textId="77777777" w:rsidR="00304FEF" w:rsidRDefault="00304FEF" w:rsidP="00304FEF">
      <w:pPr>
        <w:pStyle w:val="NoSpacing"/>
        <w:ind w:left="-540" w:right="-360"/>
        <w:jc w:val="both"/>
      </w:pPr>
      <w:r>
        <w:t>According to Michigan law, you have the right to review the materials and curriculum content to be used in HIV and other serious communicable disease prevention education, as well as sex education.  The local board of education, in compliance with the statute, has made the materials and curriculum guides available for your review.  If you wish to review the materials or curriculum content, please contact your student’s building Principal to arrange a time for review.  You also have the right to observe instruction in your child’s classroom.  If you wish to do this, please call your student’s building Principal to make arrangements.</w:t>
      </w:r>
    </w:p>
    <w:p w14:paraId="0ECDB961" w14:textId="2AD8D642" w:rsidR="00304FEF" w:rsidRDefault="00304FEF" w:rsidP="00304FEF">
      <w:pPr>
        <w:pStyle w:val="NoSpacing"/>
        <w:ind w:left="-540" w:right="-360"/>
        <w:jc w:val="both"/>
      </w:pPr>
      <w:r>
        <w:t>This statute allows you to excuse your child from participation in the classes that include HIV and other serious communicable disease prevention instruction, as well as sex education if you choose.  If you wish to exercise your right to excuse your child from instruction without penalty, please complete the form below and return along with a written notice to the principal of your child’s school before the instruction begins.</w:t>
      </w:r>
    </w:p>
    <w:p w14:paraId="301F042A" w14:textId="5BA074C5" w:rsidR="00304FEF" w:rsidRDefault="00FF0D9C" w:rsidP="00304FEF">
      <w:pPr>
        <w:pStyle w:val="NoSpacing"/>
        <w:ind w:left="-540" w:right="-360"/>
        <w:jc w:val="both"/>
      </w:pPr>
      <w:r>
        <w:rPr>
          <w:noProof/>
        </w:rPr>
        <w:drawing>
          <wp:anchor distT="0" distB="0" distL="114300" distR="114300" simplePos="0" relativeHeight="251659776" behindDoc="1" locked="0" layoutInCell="1" allowOverlap="1" wp14:anchorId="489A920A" wp14:editId="64D14178">
            <wp:simplePos x="0" y="0"/>
            <wp:positionH relativeFrom="column">
              <wp:posOffset>-655319</wp:posOffset>
            </wp:positionH>
            <wp:positionV relativeFrom="paragraph">
              <wp:posOffset>85090</wp:posOffset>
            </wp:positionV>
            <wp:extent cx="1981200" cy="85532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431" cy="858011"/>
                    </a:xfrm>
                    <a:prstGeom prst="rect">
                      <a:avLst/>
                    </a:prstGeom>
                    <a:noFill/>
                  </pic:spPr>
                </pic:pic>
              </a:graphicData>
            </a:graphic>
            <wp14:sizeRelH relativeFrom="margin">
              <wp14:pctWidth>0</wp14:pctWidth>
            </wp14:sizeRelH>
            <wp14:sizeRelV relativeFrom="margin">
              <wp14:pctHeight>0</wp14:pctHeight>
            </wp14:sizeRelV>
          </wp:anchor>
        </w:drawing>
      </w:r>
    </w:p>
    <w:p w14:paraId="054D6953" w14:textId="6EA6A877" w:rsidR="00304FEF" w:rsidRDefault="00304FEF" w:rsidP="00304FEF">
      <w:pPr>
        <w:pStyle w:val="NoSpacing"/>
        <w:ind w:left="-540" w:right="-360"/>
      </w:pPr>
      <w:r>
        <w:t>Sincerely,</w:t>
      </w:r>
    </w:p>
    <w:p w14:paraId="05CE59A4" w14:textId="32FB2E1D" w:rsidR="00304FEF" w:rsidRDefault="00304FEF" w:rsidP="00304FEF">
      <w:pPr>
        <w:pStyle w:val="NoSpacing"/>
        <w:ind w:left="-540" w:right="-360"/>
      </w:pPr>
    </w:p>
    <w:p w14:paraId="30EF8B63" w14:textId="77777777" w:rsidR="00304FEF" w:rsidRDefault="00304FEF" w:rsidP="00304FEF">
      <w:pPr>
        <w:pStyle w:val="NoSpacing"/>
        <w:ind w:left="-540" w:right="-360"/>
      </w:pPr>
    </w:p>
    <w:p w14:paraId="58519CCD" w14:textId="77777777" w:rsidR="00304FEF" w:rsidRDefault="00304FEF" w:rsidP="00304FEF">
      <w:pPr>
        <w:pStyle w:val="NoSpacing"/>
        <w:ind w:left="-540" w:right="-360"/>
      </w:pPr>
      <w:r>
        <w:t>Carrie Wozniak</w:t>
      </w:r>
      <w:bookmarkStart w:id="0" w:name="_GoBack"/>
      <w:bookmarkEnd w:id="0"/>
    </w:p>
    <w:p w14:paraId="4DF95577" w14:textId="77777777" w:rsidR="00304FEF" w:rsidRDefault="00304FEF" w:rsidP="00304FEF">
      <w:pPr>
        <w:pStyle w:val="NoSpacing"/>
        <w:ind w:left="-540" w:right="-360"/>
      </w:pPr>
      <w:r>
        <w:t xml:space="preserve">Assistant Superintendent </w:t>
      </w:r>
    </w:p>
    <w:p w14:paraId="71508CC5" w14:textId="77777777" w:rsidR="00304FEF" w:rsidRDefault="00304FEF" w:rsidP="00304FEF">
      <w:pPr>
        <w:pStyle w:val="NoSpacing"/>
        <w:ind w:left="-540" w:right="-360"/>
      </w:pPr>
      <w:r>
        <w:tab/>
      </w:r>
    </w:p>
    <w:p w14:paraId="3A3559E7" w14:textId="77777777" w:rsidR="00304FEF" w:rsidRDefault="00304FEF" w:rsidP="00304FEF">
      <w:pPr>
        <w:pStyle w:val="NoSpacing"/>
        <w:ind w:left="-540" w:right="-360"/>
      </w:pPr>
      <w:r>
        <w:t>Parent Request to Excuse Student from Reproductive Health and/or HIV Education</w:t>
      </w:r>
    </w:p>
    <w:p w14:paraId="084C8484" w14:textId="77777777" w:rsidR="00304FEF" w:rsidRDefault="00304FEF" w:rsidP="00304FEF">
      <w:pPr>
        <w:pStyle w:val="NoSpacing"/>
        <w:ind w:left="-540" w:right="-360"/>
      </w:pPr>
    </w:p>
    <w:p w14:paraId="2BC6C1F8" w14:textId="77777777" w:rsidR="00304FEF" w:rsidRDefault="00304FEF" w:rsidP="00304FEF">
      <w:pPr>
        <w:pStyle w:val="NoSpacing"/>
        <w:ind w:left="-540" w:right="-360"/>
        <w:jc w:val="both"/>
      </w:pPr>
      <w:r>
        <w:t>1.</w:t>
      </w:r>
      <w:r>
        <w:tab/>
        <w:t>______</w:t>
      </w:r>
      <w:proofErr w:type="gramStart"/>
      <w:r>
        <w:t>_  My</w:t>
      </w:r>
      <w:proofErr w:type="gramEnd"/>
      <w:r>
        <w:t xml:space="preserve"> child will be excused from the instruction only for the lessons regarding HIV/AIDS and Reproduction.</w:t>
      </w:r>
    </w:p>
    <w:p w14:paraId="030C12C6" w14:textId="77777777" w:rsidR="00304FEF" w:rsidRDefault="00304FEF" w:rsidP="00304FEF">
      <w:pPr>
        <w:pStyle w:val="NoSpacing"/>
        <w:ind w:left="-540" w:right="-360"/>
        <w:jc w:val="both"/>
      </w:pPr>
      <w:r>
        <w:t>2.</w:t>
      </w:r>
      <w:r>
        <w:tab/>
        <w:t>______</w:t>
      </w:r>
      <w:proofErr w:type="gramStart"/>
      <w:r>
        <w:t>_  My</w:t>
      </w:r>
      <w:proofErr w:type="gramEnd"/>
      <w:r>
        <w:t xml:space="preserve"> child will be excused from the HIV/AIDS and reproductive instruction and all future reproductive health education instruction until I further notify the principal of my child’s school.</w:t>
      </w:r>
    </w:p>
    <w:p w14:paraId="0138FAF1" w14:textId="77777777" w:rsidR="00304FEF" w:rsidRDefault="00304FEF" w:rsidP="00304FEF">
      <w:pPr>
        <w:pStyle w:val="NoSpacing"/>
        <w:ind w:left="-540" w:right="-360"/>
        <w:jc w:val="both"/>
      </w:pPr>
    </w:p>
    <w:p w14:paraId="01FFAE33" w14:textId="77777777" w:rsidR="00304FEF" w:rsidRDefault="00304FEF" w:rsidP="00304FEF">
      <w:pPr>
        <w:pStyle w:val="NoSpacing"/>
        <w:ind w:left="-540" w:right="-360"/>
      </w:pPr>
      <w:r>
        <w:t>Student Name: _________________________________________________</w:t>
      </w:r>
    </w:p>
    <w:p w14:paraId="48CA78F1" w14:textId="77777777" w:rsidR="00304FEF" w:rsidRDefault="00304FEF" w:rsidP="00304FEF">
      <w:pPr>
        <w:pStyle w:val="NoSpacing"/>
        <w:ind w:left="-540" w:right="-360"/>
      </w:pPr>
    </w:p>
    <w:p w14:paraId="1A8E98E4" w14:textId="77777777" w:rsidR="00304FEF" w:rsidRDefault="00304FEF" w:rsidP="00304FEF">
      <w:pPr>
        <w:pStyle w:val="NoSpacing"/>
        <w:ind w:left="-540" w:right="-360"/>
      </w:pPr>
      <w:r>
        <w:t>______________________________________________________________</w:t>
      </w:r>
    </w:p>
    <w:p w14:paraId="645A8E56" w14:textId="6B8C2FA1" w:rsidR="003C1B33" w:rsidRDefault="00304FEF" w:rsidP="00304FEF">
      <w:pPr>
        <w:pStyle w:val="NoSpacing"/>
        <w:ind w:left="-540" w:right="-360"/>
      </w:pPr>
      <w:r>
        <w:t>Parent Signature                                                                        Date</w:t>
      </w:r>
    </w:p>
    <w:sectPr w:rsidR="003C1B33" w:rsidSect="001400CB">
      <w:headerReference w:type="even" r:id="rId9"/>
      <w:headerReference w:type="default" r:id="rId10"/>
      <w:footerReference w:type="even" r:id="rId11"/>
      <w:footerReference w:type="default" r:id="rId12"/>
      <w:headerReference w:type="first" r:id="rId13"/>
      <w:footerReference w:type="first" r:id="rId14"/>
      <w:pgSz w:w="12240" w:h="15840"/>
      <w:pgMar w:top="3096" w:right="1440" w:bottom="1440" w:left="39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37B9" w14:textId="77777777" w:rsidR="00172EE2" w:rsidRDefault="00172EE2" w:rsidP="003756BC">
      <w:pPr>
        <w:spacing w:after="0" w:line="240" w:lineRule="auto"/>
      </w:pPr>
      <w:r>
        <w:separator/>
      </w:r>
    </w:p>
  </w:endnote>
  <w:endnote w:type="continuationSeparator" w:id="0">
    <w:p w14:paraId="15C8BDC0" w14:textId="77777777" w:rsidR="00172EE2" w:rsidRDefault="00172EE2"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LT Std ExtraBlack">
    <w:altName w:val="Cambria"/>
    <w:panose1 w:val="00000000000000000000"/>
    <w:charset w:val="00"/>
    <w:family w:val="swiss"/>
    <w:notTrueType/>
    <w:pitch w:val="variable"/>
    <w:sig w:usb0="00000003" w:usb1="00000000" w:usb2="00000000" w:usb3="00000000" w:csb0="00000001" w:csb1="00000000"/>
  </w:font>
  <w:font w:name="Optima LT Std DemiBold">
    <w:altName w:val="Cambria"/>
    <w:panose1 w:val="00000000000000000000"/>
    <w:charset w:val="00"/>
    <w:family w:val="swiss"/>
    <w:notTrueType/>
    <w:pitch w:val="variable"/>
    <w:sig w:usb0="00000003" w:usb1="00000000" w:usb2="00000000" w:usb3="00000000" w:csb0="00000001" w:csb1="00000000"/>
  </w:font>
  <w:font w:name="Optima LT Std Medium">
    <w:altName w:val="Cambria"/>
    <w:panose1 w:val="00000000000000000000"/>
    <w:charset w:val="00"/>
    <w:family w:val="swiss"/>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4544" w14:textId="77777777" w:rsidR="00E450A2" w:rsidRDefault="00E45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D86" w14:textId="41073B30" w:rsidR="00EF2213" w:rsidRDefault="00E450A2">
    <w:pPr>
      <w:pStyle w:val="Footer"/>
    </w:pPr>
    <w:r>
      <w:rPr>
        <w:noProof/>
      </w:rPr>
      <mc:AlternateContent>
        <mc:Choice Requires="wps">
          <w:drawing>
            <wp:anchor distT="0" distB="0" distL="114300" distR="114300" simplePos="0" relativeHeight="251658752" behindDoc="1" locked="0" layoutInCell="1" allowOverlap="1" wp14:anchorId="4A7E042E" wp14:editId="618855F0">
              <wp:simplePos x="0" y="0"/>
              <wp:positionH relativeFrom="column">
                <wp:posOffset>-2065020</wp:posOffset>
              </wp:positionH>
              <wp:positionV relativeFrom="paragraph">
                <wp:posOffset>17780</wp:posOffset>
              </wp:positionV>
              <wp:extent cx="6882765" cy="440690"/>
              <wp:effectExtent l="0" t="0" r="26035" b="1651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2765" cy="440690"/>
                      </a:xfrm>
                      <a:prstGeom prst="rect">
                        <a:avLst/>
                      </a:prstGeom>
                      <a:solidFill>
                        <a:srgbClr val="FFFFFF"/>
                      </a:solidFill>
                      <a:ln w="9525">
                        <a:solidFill>
                          <a:srgbClr val="000000"/>
                        </a:solidFill>
                        <a:miter lim="800000"/>
                        <a:headEnd/>
                        <a:tailEnd/>
                      </a:ln>
                    </wps:spPr>
                    <wps:txbx>
                      <w:txbxContent>
                        <w:p w14:paraId="33B33860" w14:textId="757975EF" w:rsidR="00EF2213" w:rsidRPr="00E450A2" w:rsidRDefault="00EF2213" w:rsidP="00357C77">
                          <w:pPr>
                            <w:rPr>
                              <w:rFonts w:ascii="Times" w:hAnsi="Times" w:cs="Arial"/>
                              <w:sz w:val="16"/>
                              <w:szCs w:val="16"/>
                            </w:rPr>
                          </w:pPr>
                          <w:r w:rsidRPr="00E450A2">
                            <w:rPr>
                              <w:rFonts w:ascii="Apple Symbols" w:hAnsi="Apple Symbols" w:cs="Apple Symbols"/>
                              <w:sz w:val="16"/>
                              <w:szCs w:val="16"/>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 HUMAN RESOURCES DIRECTOR, 33466 GARFIELD, FRASER, MI 48026 (586) 439-7000.</w:t>
                          </w:r>
                        </w:p>
                        <w:p w14:paraId="7D869203" w14:textId="77777777" w:rsidR="00EF2213" w:rsidRPr="00A92F4D" w:rsidRDefault="00EF2213" w:rsidP="00357C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042E" id="Rectangle 8" o:spid="_x0000_s1031" style="position:absolute;margin-left:-162.6pt;margin-top:1.4pt;width:541.9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">
              <v:textbox>
                <w:txbxContent>
                  <w:p w14:paraId="33B33860" w14:textId="757975EF" w:rsidR="00EF2213" w:rsidRPr="00E450A2" w:rsidRDefault="00EF2213" w:rsidP="00357C77">
                    <w:pPr>
                      <w:rPr>
                        <w:rFonts w:ascii="Times" w:hAnsi="Times" w:cs="Arial"/>
                        <w:sz w:val="16"/>
                        <w:szCs w:val="16"/>
                      </w:rPr>
                    </w:pPr>
                    <w:r w:rsidRPr="00E450A2">
                      <w:rPr>
                        <w:rFonts w:ascii="Apple Symbols" w:hAnsi="Apple Symbols" w:cs="Apple Symbols"/>
                        <w:sz w:val="16"/>
                        <w:szCs w:val="16"/>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 HUMAN RESOURCES DIRECTOR, 33466 GARFIELD, FRASER, MI 48026 (586) 439-7000.</w:t>
                    </w:r>
                  </w:p>
                  <w:p w14:paraId="7D869203" w14:textId="77777777" w:rsidR="00EF2213" w:rsidRPr="00A92F4D" w:rsidRDefault="00EF2213" w:rsidP="00357C77">
                    <w:pPr>
                      <w:rPr>
                        <w:rFonts w:ascii="Arial Narrow" w:hAnsi="Arial Narrow"/>
                        <w:sz w:val="16"/>
                        <w:szCs w:val="16"/>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692B34A3" wp14:editId="4D767541">
              <wp:simplePos x="0" y="0"/>
              <wp:positionH relativeFrom="column">
                <wp:posOffset>-2211070</wp:posOffset>
              </wp:positionH>
              <wp:positionV relativeFrom="paragraph">
                <wp:posOffset>-251037</wp:posOffset>
              </wp:positionV>
              <wp:extent cx="7086600" cy="3632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9FD175" w14:textId="77777777" w:rsidR="00EF2213" w:rsidRPr="00357C77" w:rsidRDefault="00EF2213" w:rsidP="00357C77">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34A3" id="_x0000_t202" coordsize="21600,21600" o:spt="202" path="m,l,21600r21600,l21600,xe">
              <v:stroke joinstyle="miter"/>
              <v:path gradientshapeok="t" o:connecttype="rect"/>
            </v:shapetype>
            <v:shape id="Text Box 9" o:spid="_x0000_s1032" type="#_x0000_t202" style="position:absolute;margin-left:-174.1pt;margin-top:-1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" filled="f" stroked="f">
              <v:textbox>
                <w:txbxContent>
                  <w:p w14:paraId="659FD175" w14:textId="77777777" w:rsidR="00EF2213" w:rsidRPr="00357C77" w:rsidRDefault="00EF2213" w:rsidP="00357C77">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6F0C" w14:textId="77777777" w:rsidR="00E450A2" w:rsidRDefault="00E45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8199" w14:textId="77777777" w:rsidR="00172EE2" w:rsidRDefault="00172EE2" w:rsidP="003756BC">
      <w:pPr>
        <w:spacing w:after="0" w:line="240" w:lineRule="auto"/>
      </w:pPr>
      <w:r>
        <w:separator/>
      </w:r>
    </w:p>
  </w:footnote>
  <w:footnote w:type="continuationSeparator" w:id="0">
    <w:p w14:paraId="0CA679E6" w14:textId="77777777" w:rsidR="00172EE2" w:rsidRDefault="00172EE2" w:rsidP="00375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B194" w14:textId="77777777" w:rsidR="00E450A2" w:rsidRDefault="00E45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CE41" w14:textId="77777777" w:rsidR="00EF2213" w:rsidRDefault="00380A68">
    <w:pPr>
      <w:pStyle w:val="Header"/>
    </w:pPr>
    <w:r>
      <w:rPr>
        <w:noProof/>
      </w:rPr>
      <w:drawing>
        <wp:anchor distT="0" distB="0" distL="114300" distR="114300" simplePos="0" relativeHeight="251656704" behindDoc="0" locked="0" layoutInCell="1" allowOverlap="1" wp14:anchorId="50ABE169" wp14:editId="6CF360EB">
          <wp:simplePos x="0" y="0"/>
          <wp:positionH relativeFrom="margin">
            <wp:posOffset>247650</wp:posOffset>
          </wp:positionH>
          <wp:positionV relativeFrom="margin">
            <wp:posOffset>-1671320</wp:posOffset>
          </wp:positionV>
          <wp:extent cx="2261235" cy="831850"/>
          <wp:effectExtent l="0" t="0" r="0" b="6350"/>
          <wp:wrapSquare wrapText="bothSides"/>
          <wp:docPr id="13"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4FDA072A" wp14:editId="7A51B065">
              <wp:simplePos x="0" y="0"/>
              <wp:positionH relativeFrom="column">
                <wp:posOffset>-2355850</wp:posOffset>
              </wp:positionH>
              <wp:positionV relativeFrom="paragraph">
                <wp:posOffset>639445</wp:posOffset>
              </wp:positionV>
              <wp:extent cx="1714500" cy="650240"/>
              <wp:effectExtent l="6350" t="4445" r="635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34024A" w14:textId="77777777" w:rsidR="00EF2213" w:rsidRPr="00981E62" w:rsidRDefault="00EF2213" w:rsidP="00866336">
                          <w:pPr>
                            <w:spacing w:after="0" w:line="240" w:lineRule="auto"/>
                            <w:jc w:val="right"/>
                            <w:rPr>
                              <w:rFonts w:ascii="Optima LT Std Medium" w:hAnsi="Optima LT Std Medium"/>
                              <w:b/>
                              <w:sz w:val="32"/>
                              <w:szCs w:val="32"/>
                            </w:rPr>
                          </w:pPr>
                          <w:proofErr w:type="gramStart"/>
                          <w:r w:rsidRPr="00981E62">
                            <w:rPr>
                              <w:rFonts w:ascii="Optima LT Std DemiBold" w:hAnsi="Optima LT Std DemiBold"/>
                              <w:b/>
                              <w:i/>
                              <w:sz w:val="32"/>
                              <w:szCs w:val="32"/>
                            </w:rPr>
                            <w:t>p</w:t>
                          </w:r>
                          <w:proofErr w:type="gramEnd"/>
                          <w:r w:rsidRPr="00981E62">
                            <w:rPr>
                              <w:rFonts w:ascii="Optima LT Std Medium" w:hAnsi="Optima LT Std Medium"/>
                              <w:b/>
                              <w:sz w:val="32"/>
                              <w:szCs w:val="32"/>
                            </w:rPr>
                            <w:t xml:space="preserve"> 586.439.7000</w:t>
                          </w:r>
                        </w:p>
                        <w:p w14:paraId="2148BA9C" w14:textId="77777777" w:rsidR="00EF2213" w:rsidRPr="00981E62" w:rsidRDefault="00EF2213" w:rsidP="00866336">
                          <w:pPr>
                            <w:spacing w:after="0" w:line="240" w:lineRule="auto"/>
                            <w:jc w:val="right"/>
                            <w:rPr>
                              <w:rFonts w:ascii="Optima LT Std Medium" w:hAnsi="Optima LT Std Medium"/>
                              <w:b/>
                              <w:sz w:val="32"/>
                              <w:szCs w:val="32"/>
                            </w:rPr>
                          </w:pPr>
                          <w:proofErr w:type="gramStart"/>
                          <w:r w:rsidRPr="00981E62">
                            <w:rPr>
                              <w:rFonts w:ascii="Optima LT Std DemiBold" w:hAnsi="Optima LT Std DemiBold"/>
                              <w:b/>
                              <w:i/>
                              <w:sz w:val="32"/>
                              <w:szCs w:val="32"/>
                            </w:rPr>
                            <w:t>f</w:t>
                          </w:r>
                          <w:proofErr w:type="gramEnd"/>
                          <w:r w:rsidRPr="00981E62">
                            <w:rPr>
                              <w:rFonts w:ascii="Optima LT Std Medium" w:hAnsi="Optima LT Std Medium"/>
                              <w:b/>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A072A" id="_x0000_t202" coordsize="21600,21600" o:spt="202" path="m,l,21600r21600,l21600,xe">
              <v:stroke joinstyle="miter"/>
              <v:path gradientshapeok="t" o:connecttype="rect"/>
            </v:shapetype>
            <v:shape id="Text Box 3"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" filled="f" stroked="f">
              <v:textbox>
                <w:txbxContent>
                  <w:p w14:paraId="7734024A" w14:textId="77777777" w:rsidR="00EF2213" w:rsidRPr="00981E62" w:rsidRDefault="00EF2213" w:rsidP="00866336">
                    <w:pPr>
                      <w:spacing w:after="0" w:line="240" w:lineRule="auto"/>
                      <w:jc w:val="right"/>
                      <w:rPr>
                        <w:rFonts w:ascii="Optima LT Std Medium" w:hAnsi="Optima LT Std Medium"/>
                        <w:b/>
                        <w:sz w:val="32"/>
                        <w:szCs w:val="32"/>
                      </w:rPr>
                    </w:pPr>
                    <w:r w:rsidRPr="00981E62">
                      <w:rPr>
                        <w:rFonts w:ascii="Optima LT Std DemiBold" w:hAnsi="Optima LT Std DemiBold"/>
                        <w:b/>
                        <w:i/>
                        <w:sz w:val="32"/>
                        <w:szCs w:val="32"/>
                      </w:rPr>
                      <w:t>p</w:t>
                    </w:r>
                    <w:r w:rsidRPr="00981E62">
                      <w:rPr>
                        <w:rFonts w:ascii="Optima LT Std Medium" w:hAnsi="Optima LT Std Medium"/>
                        <w:b/>
                        <w:sz w:val="32"/>
                        <w:szCs w:val="32"/>
                      </w:rPr>
                      <w:t xml:space="preserve"> 586.439.7000</w:t>
                    </w:r>
                  </w:p>
                  <w:p w14:paraId="2148BA9C" w14:textId="77777777" w:rsidR="00EF2213" w:rsidRPr="00981E62" w:rsidRDefault="00EF2213" w:rsidP="00866336">
                    <w:pPr>
                      <w:spacing w:after="0" w:line="240" w:lineRule="auto"/>
                      <w:jc w:val="right"/>
                      <w:rPr>
                        <w:rFonts w:ascii="Optima LT Std Medium" w:hAnsi="Optima LT Std Medium"/>
                        <w:b/>
                        <w:sz w:val="32"/>
                        <w:szCs w:val="32"/>
                      </w:rPr>
                    </w:pPr>
                    <w:r w:rsidRPr="00981E62">
                      <w:rPr>
                        <w:rFonts w:ascii="Optima LT Std DemiBold" w:hAnsi="Optima LT Std DemiBold"/>
                        <w:b/>
                        <w:i/>
                        <w:sz w:val="32"/>
                        <w:szCs w:val="32"/>
                      </w:rPr>
                      <w:t>f</w:t>
                    </w:r>
                    <w:r w:rsidRPr="00981E62">
                      <w:rPr>
                        <w:rFonts w:ascii="Optima LT Std Medium" w:hAnsi="Optima LT Std Medium"/>
                        <w:b/>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2AE9003D" wp14:editId="47BAED37">
              <wp:simplePos x="0" y="0"/>
              <wp:positionH relativeFrom="column">
                <wp:posOffset>-2514600</wp:posOffset>
              </wp:positionH>
              <wp:positionV relativeFrom="paragraph">
                <wp:posOffset>625475</wp:posOffset>
              </wp:positionV>
              <wp:extent cx="7772400" cy="713105"/>
              <wp:effectExtent l="0" t="3175"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1"/>
                      <wps:cNvSpPr txBox="1">
                        <a:spLocks noChangeArrowheads="1"/>
                      </wps:cNvSpPr>
                      <wps:spPr bwMode="auto">
                        <a:xfrm>
                          <a:off x="0" y="1753"/>
                          <a:ext cx="12240" cy="11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46BDD1"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33466 Garfield   Fraser, MI 48026</w:t>
                            </w:r>
                          </w:p>
                          <w:p w14:paraId="4DECEE3D"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www.fraser.k12.mi.us</w:t>
                            </w:r>
                          </w:p>
                        </w:txbxContent>
                      </wps:txbx>
                      <wps:bodyPr rot="0" vert="horz" wrap="square" lIns="91440" tIns="45720" rIns="91440" bIns="45720" anchor="t" anchorCtr="0" upright="1">
                        <a:noAutofit/>
                      </wps:bodyPr>
                    </wps:wsp>
                    <wps:wsp>
                      <wps:cNvPr id="5" name="Oval 2"/>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003D" id="Group 7" o:spid="_x0000_s1028" style="position:absolute;margin-left:-198pt;margin-top:49.25pt;width:612pt;height:56.15pt;z-index:251655680" coordorigin=",1753" coordsize="12240,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">
              <v:shape id="Text Box 1" o:spid="_x0000_s1029" type="#_x0000_t202" style="position:absolute;top:1753;width:1224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D46BDD1"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33466 Garfield   Fraser, MI 48026</w:t>
                      </w:r>
                    </w:p>
                    <w:p w14:paraId="4DECEE3D" w14:textId="77777777" w:rsidR="00EF2213" w:rsidRPr="00981E62" w:rsidRDefault="00EF2213" w:rsidP="009F2CEA">
                      <w:pPr>
                        <w:spacing w:after="5" w:line="240" w:lineRule="auto"/>
                        <w:jc w:val="center"/>
                        <w:rPr>
                          <w:rFonts w:ascii="Optima LT Std Medium" w:hAnsi="Optima LT Std Medium"/>
                          <w:b/>
                          <w:sz w:val="30"/>
                          <w:szCs w:val="30"/>
                        </w:rPr>
                      </w:pPr>
                      <w:r w:rsidRPr="00981E62">
                        <w:rPr>
                          <w:rFonts w:ascii="Optima LT Std Medium" w:hAnsi="Optima LT Std Medium"/>
                          <w:b/>
                          <w:sz w:val="30"/>
                          <w:szCs w:val="30"/>
                        </w:rPr>
                        <w:t>www.fraser.k12.mi.us</w:t>
                      </w:r>
                    </w:p>
                  </w:txbxContent>
                </v:textbox>
              </v:shape>
              <v:oval id="Oval 2" o:spid="_x0000_s1030" style="position:absolute;left:5940;top:1969;width:8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cEA&#10;AADaAAAADwAAAGRycy9kb3ducmV2LnhtbESPT4vCMBTE7wt+h/AEb2uqslqqUURWdvHi//ujebbF&#10;5qUkWe1+eyMIHoeZ+Q0zW7SmFjdyvrKsYNBPQBDnVldcKDgd158pCB+QNdaWScE/eVjMOx8zzLS9&#10;855uh1CICGGfoYIyhCaT0uclGfR92xBH72KdwRClK6R2eI9wU8thkoylwYrjQokNrUrKr4c/o8Bu&#10;duvdPk3tT3K+upD678l2dFKq122XUxCB2vAOv9q/WsEX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v2XBAAAA2gAAAA8AAAAAAAAAAAAAAAAAmAIAAGRycy9kb3du&#10;cmV2LnhtbFBLBQYAAAAABAAEAPUAAACGAwAAAAA=&#10;" fillcolor="#fc3" strokecolor="#fc3"/>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E716" w14:textId="77777777" w:rsidR="00E450A2" w:rsidRDefault="00E45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7AF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o:colormru v:ext="edit" colors="#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C"/>
    <w:rsid w:val="0000103D"/>
    <w:rsid w:val="00025FD3"/>
    <w:rsid w:val="0003516A"/>
    <w:rsid w:val="000D4AF2"/>
    <w:rsid w:val="001400CB"/>
    <w:rsid w:val="00162A1C"/>
    <w:rsid w:val="00172EE2"/>
    <w:rsid w:val="00212343"/>
    <w:rsid w:val="00304FEF"/>
    <w:rsid w:val="00357C77"/>
    <w:rsid w:val="00362D5F"/>
    <w:rsid w:val="003756BC"/>
    <w:rsid w:val="00380A68"/>
    <w:rsid w:val="0039522D"/>
    <w:rsid w:val="003C1B33"/>
    <w:rsid w:val="00427FED"/>
    <w:rsid w:val="00485DE1"/>
    <w:rsid w:val="004A49A1"/>
    <w:rsid w:val="004D2614"/>
    <w:rsid w:val="004E49E8"/>
    <w:rsid w:val="00513D40"/>
    <w:rsid w:val="005721B8"/>
    <w:rsid w:val="006B09B1"/>
    <w:rsid w:val="00711956"/>
    <w:rsid w:val="00741008"/>
    <w:rsid w:val="007E0F01"/>
    <w:rsid w:val="00804D43"/>
    <w:rsid w:val="00866336"/>
    <w:rsid w:val="00934A38"/>
    <w:rsid w:val="00981E62"/>
    <w:rsid w:val="009F2CEA"/>
    <w:rsid w:val="00A1457E"/>
    <w:rsid w:val="00A3497C"/>
    <w:rsid w:val="00A92F4D"/>
    <w:rsid w:val="00B36FBE"/>
    <w:rsid w:val="00B7105D"/>
    <w:rsid w:val="00BA698E"/>
    <w:rsid w:val="00BF3701"/>
    <w:rsid w:val="00C25F1E"/>
    <w:rsid w:val="00C343CD"/>
    <w:rsid w:val="00C949C5"/>
    <w:rsid w:val="00CC4A0D"/>
    <w:rsid w:val="00DB324A"/>
    <w:rsid w:val="00DD63CB"/>
    <w:rsid w:val="00E450A2"/>
    <w:rsid w:val="00E6616B"/>
    <w:rsid w:val="00EE684C"/>
    <w:rsid w:val="00EE76C5"/>
    <w:rsid w:val="00EF2213"/>
    <w:rsid w:val="00F67E53"/>
    <w:rsid w:val="00F844AA"/>
    <w:rsid w:val="00F919D7"/>
    <w:rsid w:val="00FA5AB8"/>
    <w:rsid w:val="00FF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c3"/>
    </o:shapedefaults>
    <o:shapelayout v:ext="edit">
      <o:idmap v:ext="edit" data="1"/>
    </o:shapelayout>
  </w:shapeDefaults>
  <w:decimalSymbol w:val="."/>
  <w:listSeparator w:val=","/>
  <w14:docId w14:val="4957E399"/>
  <w14:defaultImageDpi w14:val="300"/>
  <w15:docId w15:val="{B9BA30DB-E21B-486A-AC5C-C58D1540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List-Accent11">
    <w:name w:val="Colorful List - Accent 11"/>
    <w:basedOn w:val="Normal"/>
    <w:uiPriority w:val="34"/>
    <w:qFormat/>
    <w:rsid w:val="00BF3701"/>
    <w:pPr>
      <w:ind w:left="720"/>
      <w:contextualSpacing/>
    </w:pPr>
  </w:style>
  <w:style w:type="paragraph" w:styleId="NoSpacing">
    <w:name w:val="No Spacing"/>
    <w:uiPriority w:val="99"/>
    <w:qFormat/>
    <w:rsid w:val="00B710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13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BE88-881C-482A-B3ED-F90CFE6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atiff</dc:creator>
  <cp:keywords/>
  <cp:lastModifiedBy>Southard, Judith</cp:lastModifiedBy>
  <cp:revision>3</cp:revision>
  <cp:lastPrinted>2017-08-17T18:31:00Z</cp:lastPrinted>
  <dcterms:created xsi:type="dcterms:W3CDTF">2018-04-19T13:42:00Z</dcterms:created>
  <dcterms:modified xsi:type="dcterms:W3CDTF">2018-04-19T13:46:00Z</dcterms:modified>
</cp:coreProperties>
</file>